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28"/>
        <w:gridCol w:w="567"/>
        <w:gridCol w:w="4252"/>
      </w:tblGrid>
      <w:tr w:rsidR="009C62A6" w:rsidRPr="00E769BE" w14:paraId="23B9C5B3" w14:textId="77777777" w:rsidTr="00266829">
        <w:trPr>
          <w:trHeight w:val="1124"/>
        </w:trPr>
        <w:tc>
          <w:tcPr>
            <w:tcW w:w="4928" w:type="dxa"/>
            <w:shd w:val="clear" w:color="auto" w:fill="auto"/>
          </w:tcPr>
          <w:p w14:paraId="6483C873" w14:textId="77777777" w:rsidR="009C62A6" w:rsidRPr="009E751E" w:rsidRDefault="009C62A6" w:rsidP="00266829">
            <w:pPr>
              <w:spacing w:after="120"/>
              <w:jc w:val="center"/>
              <w:rPr>
                <w:rFonts w:ascii="Arial" w:hAnsi="Arial" w:cs="Arial"/>
                <w:b/>
                <w:spacing w:val="80"/>
                <w:sz w:val="28"/>
                <w:szCs w:val="18"/>
              </w:rPr>
            </w:pPr>
            <w:r w:rsidRPr="009E751E">
              <w:rPr>
                <w:rFonts w:ascii="Arial" w:hAnsi="Arial" w:cs="Arial"/>
                <w:b/>
                <w:spacing w:val="80"/>
                <w:sz w:val="28"/>
                <w:szCs w:val="18"/>
              </w:rPr>
              <w:t>ЗАЯВКА</w:t>
            </w:r>
          </w:p>
          <w:p w14:paraId="2EADDCF0" w14:textId="77777777" w:rsidR="009C62A6" w:rsidRPr="00E769BE" w:rsidRDefault="009C62A6" w:rsidP="0022289E">
            <w:pPr>
              <w:spacing w:after="120"/>
              <w:ind w:left="2127" w:right="174" w:hanging="212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69BE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Услуга</w:t>
            </w:r>
            <w:r w:rsidR="002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r w:rsidR="002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  <w:r w:rsidR="0022289E" w:rsidRPr="002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вис терминального доступа</w:t>
            </w:r>
          </w:p>
          <w:p w14:paraId="5F01B203" w14:textId="77777777" w:rsidR="009C62A6" w:rsidRPr="00E769BE" w:rsidRDefault="009C62A6" w:rsidP="00266829">
            <w:pPr>
              <w:spacing w:after="12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E769BE">
              <w:rPr>
                <w:rFonts w:ascii="Arial" w:eastAsia="Times New Roman" w:hAnsi="Arial" w:cs="Arial"/>
                <w:sz w:val="18"/>
                <w:szCs w:val="18"/>
                <w:u w:val="single"/>
                <w:lang w:eastAsia="ru-RU"/>
              </w:rPr>
              <w:t>Объект</w:t>
            </w:r>
            <w:r w:rsidRPr="00E769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r w:rsidRPr="00E769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  <w:r w:rsidRPr="00E769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="002228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запись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льзователя</w:t>
            </w: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14:paraId="5F16FA39" w14:textId="77777777" w:rsidR="009C62A6" w:rsidRPr="00E769BE" w:rsidRDefault="009C62A6" w:rsidP="00266829">
            <w:pPr>
              <w:spacing w:after="12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</w:pP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Код:</w:t>
            </w: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ab/>
            </w: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ab/>
            </w: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ab/>
              <w:t>C10</w:t>
            </w:r>
            <w:r w:rsidR="0022289E" w:rsidRPr="002228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</w:t>
            </w: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.</w:t>
            </w:r>
            <w:r w:rsidR="0022289E">
              <w:rPr>
                <w:rFonts w:ascii="Arial" w:eastAsia="Times New Roman" w:hAnsi="Arial" w:cs="Arial"/>
                <w:b/>
                <w:sz w:val="18"/>
                <w:szCs w:val="18"/>
                <w:lang w:val="en-US" w:eastAsia="ru-RU"/>
              </w:rPr>
              <w:t>RDP</w:t>
            </w:r>
          </w:p>
          <w:p w14:paraId="0F8A5472" w14:textId="77777777" w:rsidR="009C62A6" w:rsidRPr="00E769BE" w:rsidRDefault="009C62A6" w:rsidP="00266829">
            <w:pPr>
              <w:spacing w:after="12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 xml:space="preserve">Категория в </w:t>
            </w: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en-US" w:eastAsia="ru-RU"/>
              </w:rPr>
              <w:t>helpdesk</w:t>
            </w:r>
            <w:r w:rsidRPr="00E769BE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ru-RU"/>
              </w:rPr>
              <w:t>: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ab/>
            </w:r>
            <w:proofErr w:type="spellStart"/>
            <w:r w:rsidR="0022289E" w:rsidRPr="002228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иклСерв</w:t>
            </w:r>
            <w:proofErr w:type="spellEnd"/>
            <w:r w:rsidR="0022289E" w:rsidRPr="0022289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-терминал</w:t>
            </w:r>
          </w:p>
        </w:tc>
        <w:tc>
          <w:tcPr>
            <w:tcW w:w="567" w:type="dxa"/>
            <w:shd w:val="clear" w:color="auto" w:fill="auto"/>
          </w:tcPr>
          <w:p w14:paraId="48D656EE" w14:textId="77777777" w:rsidR="009C62A6" w:rsidRPr="00E769BE" w:rsidRDefault="009C62A6" w:rsidP="002668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61D1C72B" w14:textId="77777777" w:rsidR="009C62A6" w:rsidRPr="00E769BE" w:rsidRDefault="009C62A6" w:rsidP="00266829">
            <w:pPr>
              <w:spacing w:after="0"/>
              <w:jc w:val="right"/>
              <w:rPr>
                <w:rFonts w:ascii="Arial" w:hAnsi="Arial" w:cs="Arial"/>
                <w:b/>
                <w:noProof/>
                <w:color w:val="2E74B5"/>
                <w:sz w:val="18"/>
                <w:szCs w:val="18"/>
                <w:u w:val="single"/>
              </w:rPr>
            </w:pPr>
            <w:r w:rsidRPr="00E769BE">
              <w:rPr>
                <w:rFonts w:ascii="Arial" w:hAnsi="Arial" w:cs="Arial"/>
                <w:color w:val="A6A6A6"/>
                <w:sz w:val="18"/>
                <w:szCs w:val="18"/>
              </w:rPr>
              <w:t>Заполненная заявка должна быть направлена в службу поддержки пользователей</w:t>
            </w:r>
            <w:r w:rsidRPr="00E769BE">
              <w:rPr>
                <w:rFonts w:ascii="Arial" w:hAnsi="Arial" w:cs="Arial"/>
                <w:color w:val="A6A6A6"/>
                <w:sz w:val="18"/>
                <w:szCs w:val="18"/>
              </w:rPr>
              <w:br/>
            </w:r>
            <w:hyperlink r:id="rId8" w:history="1">
              <w:r w:rsidRPr="00E769BE">
                <w:rPr>
                  <w:rFonts w:ascii="Arial" w:hAnsi="Arial" w:cs="Arial"/>
                  <w:b/>
                  <w:noProof/>
                  <w:color w:val="2E74B5"/>
                  <w:sz w:val="18"/>
                  <w:szCs w:val="18"/>
                  <w:u w:val="single"/>
                  <w:lang w:val="en-US"/>
                </w:rPr>
                <w:t>spp</w:t>
              </w:r>
              <w:r w:rsidRPr="00E769BE">
                <w:rPr>
                  <w:rFonts w:ascii="Arial" w:hAnsi="Arial" w:cs="Arial"/>
                  <w:b/>
                  <w:noProof/>
                  <w:color w:val="2E74B5"/>
                  <w:sz w:val="18"/>
                  <w:szCs w:val="18"/>
                  <w:u w:val="single"/>
                </w:rPr>
                <w:t>@appk.perm</w:t>
              </w:r>
              <w:r w:rsidRPr="00E769BE">
                <w:rPr>
                  <w:rFonts w:ascii="Arial" w:hAnsi="Arial" w:cs="Arial"/>
                  <w:b/>
                  <w:noProof/>
                  <w:color w:val="2E74B5"/>
                  <w:sz w:val="18"/>
                  <w:szCs w:val="18"/>
                  <w:u w:val="single"/>
                  <w:lang w:val="en-US"/>
                </w:rPr>
                <w:t>krai</w:t>
              </w:r>
              <w:r w:rsidRPr="00E769BE">
                <w:rPr>
                  <w:rFonts w:ascii="Arial" w:hAnsi="Arial" w:cs="Arial"/>
                  <w:b/>
                  <w:noProof/>
                  <w:color w:val="2E74B5"/>
                  <w:sz w:val="18"/>
                  <w:szCs w:val="18"/>
                  <w:u w:val="single"/>
                </w:rPr>
                <w:t>.ru</w:t>
              </w:r>
            </w:hyperlink>
          </w:p>
          <w:p w14:paraId="47D2AD3D" w14:textId="77777777" w:rsidR="009C62A6" w:rsidRPr="00E769BE" w:rsidRDefault="009C62A6" w:rsidP="00266829">
            <w:pPr>
              <w:spacing w:after="0"/>
              <w:jc w:val="right"/>
              <w:rPr>
                <w:rFonts w:ascii="Arial" w:hAnsi="Arial" w:cs="Arial"/>
                <w:noProof/>
                <w:color w:val="A6A6A6"/>
                <w:sz w:val="18"/>
                <w:szCs w:val="18"/>
              </w:rPr>
            </w:pPr>
          </w:p>
          <w:p w14:paraId="784CD739" w14:textId="77777777" w:rsidR="009C62A6" w:rsidRDefault="009C62A6" w:rsidP="00266829">
            <w:pPr>
              <w:spacing w:after="0"/>
              <w:jc w:val="right"/>
              <w:rPr>
                <w:rFonts w:ascii="Arial" w:hAnsi="Arial" w:cs="Arial"/>
                <w:noProof/>
                <w:color w:val="A6A6A6"/>
                <w:sz w:val="18"/>
                <w:szCs w:val="18"/>
              </w:rPr>
            </w:pPr>
            <w:r w:rsidRPr="00E769BE">
              <w:rPr>
                <w:rFonts w:ascii="Arial" w:hAnsi="Arial" w:cs="Arial"/>
                <w:noProof/>
                <w:color w:val="A6A6A6"/>
                <w:sz w:val="18"/>
                <w:szCs w:val="18"/>
              </w:rPr>
              <w:t>Взаимодействие по предмету заявки осуществлятся через СПП</w:t>
            </w:r>
          </w:p>
          <w:p w14:paraId="36E98C49" w14:textId="77777777" w:rsidR="00A4405A" w:rsidRDefault="00F3664D" w:rsidP="00266829">
            <w:pPr>
              <w:spacing w:after="0"/>
              <w:jc w:val="right"/>
              <w:rPr>
                <w:rFonts w:ascii="Arial" w:hAnsi="Arial" w:cs="Arial"/>
                <w:noProof/>
                <w:color w:val="A6A6A6"/>
                <w:sz w:val="18"/>
                <w:szCs w:val="18"/>
                <w:lang w:val="en-US"/>
              </w:rPr>
            </w:pPr>
            <w:hyperlink r:id="rId9" w:history="1">
              <w:r w:rsidR="00A4405A" w:rsidRPr="00637065">
                <w:rPr>
                  <w:rStyle w:val="a3"/>
                  <w:rFonts w:ascii="Arial" w:hAnsi="Arial" w:cs="Arial"/>
                  <w:noProof/>
                  <w:sz w:val="18"/>
                  <w:szCs w:val="18"/>
                  <w:lang w:val="en-US"/>
                </w:rPr>
                <w:t>https://spp.permkrai.ru/</w:t>
              </w:r>
            </w:hyperlink>
          </w:p>
          <w:p w14:paraId="38B7999F" w14:textId="77777777" w:rsidR="00A4405A" w:rsidRPr="00A4405A" w:rsidRDefault="00A4405A" w:rsidP="00266829">
            <w:pPr>
              <w:spacing w:after="0"/>
              <w:jc w:val="right"/>
              <w:rPr>
                <w:rFonts w:ascii="Arial" w:hAnsi="Arial" w:cs="Arial"/>
                <w:noProof/>
                <w:color w:val="A6A6A6"/>
                <w:sz w:val="18"/>
                <w:szCs w:val="18"/>
                <w:lang w:val="en-US"/>
              </w:rPr>
            </w:pPr>
          </w:p>
          <w:p w14:paraId="768D3F13" w14:textId="77777777" w:rsidR="009C62A6" w:rsidRPr="00A4405A" w:rsidRDefault="009C62A6" w:rsidP="00266829">
            <w:pPr>
              <w:spacing w:after="0"/>
              <w:jc w:val="right"/>
              <w:rPr>
                <w:rFonts w:ascii="Arial" w:hAnsi="Arial" w:cs="Arial"/>
                <w:noProof/>
                <w:color w:val="A6A6A6"/>
                <w:sz w:val="18"/>
                <w:szCs w:val="18"/>
                <w:lang w:val="en-US"/>
              </w:rPr>
            </w:pPr>
          </w:p>
        </w:tc>
      </w:tr>
    </w:tbl>
    <w:p w14:paraId="28E21901" w14:textId="77777777" w:rsidR="009C62A6" w:rsidRPr="007672F2" w:rsidRDefault="009C62A6" w:rsidP="00B65B67">
      <w:pPr>
        <w:pStyle w:val="a8"/>
        <w:spacing w:after="0" w:line="240" w:lineRule="auto"/>
        <w:jc w:val="right"/>
        <w:rPr>
          <w:rFonts w:ascii="Arial" w:hAnsi="Arial" w:cs="Arial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4"/>
      </w:tblGrid>
      <w:tr w:rsidR="00431077" w:rsidRPr="003D6BDE" w14:paraId="067283FA" w14:textId="77777777" w:rsidTr="00431077">
        <w:trPr>
          <w:trHeight w:val="519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5FEF4" w14:textId="77777777" w:rsidR="00431077" w:rsidRPr="009E751E" w:rsidRDefault="00431077" w:rsidP="00431077">
            <w:pPr>
              <w:spacing w:after="120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  <w:r w:rsidRPr="009E751E">
              <w:rPr>
                <w:rFonts w:ascii="Arial" w:hAnsi="Arial" w:cs="Arial"/>
                <w:b/>
                <w:spacing w:val="80"/>
                <w:sz w:val="28"/>
                <w:szCs w:val="18"/>
              </w:rPr>
              <w:t>ЗАПРОС НА ИЗМЕНЕНИЕ (RFC)</w:t>
            </w:r>
          </w:p>
        </w:tc>
      </w:tr>
      <w:tr w:rsidR="00083BEF" w:rsidRPr="003D6BDE" w14:paraId="2299ADA3" w14:textId="77777777" w:rsidTr="003D6BDE">
        <w:trPr>
          <w:trHeight w:val="5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DBD2C" w14:textId="77777777" w:rsidR="00083BEF" w:rsidRPr="000230E9" w:rsidRDefault="003D6BDE" w:rsidP="003D6B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0E9">
              <w:rPr>
                <w:rFonts w:ascii="Arial" w:hAnsi="Arial" w:cs="Arial"/>
                <w:b/>
                <w:sz w:val="24"/>
                <w:szCs w:val="24"/>
              </w:rPr>
              <w:t>ОБЪЕК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3965" w14:textId="77777777" w:rsidR="00083BEF" w:rsidRPr="000230E9" w:rsidRDefault="003D6BDE" w:rsidP="003D6BD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30E9">
              <w:rPr>
                <w:rFonts w:ascii="Arial" w:hAnsi="Arial" w:cs="Arial"/>
                <w:b/>
                <w:sz w:val="24"/>
                <w:szCs w:val="24"/>
              </w:rPr>
              <w:t>СВЕДЕНИЯ</w:t>
            </w:r>
          </w:p>
        </w:tc>
      </w:tr>
      <w:tr w:rsidR="000B03B8" w:rsidRPr="00C958A7" w14:paraId="1D77A8CA" w14:textId="77777777" w:rsidTr="0098303E">
        <w:trPr>
          <w:trHeight w:val="3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06CD" w14:textId="77777777" w:rsidR="000B03B8" w:rsidRPr="00C958A7" w:rsidRDefault="000B03B8" w:rsidP="000230E9">
            <w:pPr>
              <w:keepLines/>
              <w:spacing w:before="80" w:after="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958A7">
              <w:rPr>
                <w:rFonts w:ascii="Arial" w:hAnsi="Arial" w:cs="Arial"/>
                <w:color w:val="FF0000"/>
                <w:sz w:val="24"/>
                <w:szCs w:val="24"/>
              </w:rPr>
              <w:t>Причина внесения изменени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80"/>
                <w:sz w:val="24"/>
                <w:szCs w:val="24"/>
              </w:rPr>
              <w:id w:val="881284900"/>
              <w:lock w:val="sdtLocked"/>
              <w:placeholder>
                <w:docPart w:val="67DF0E23312F48A8A1738A88B43607AE"/>
              </w:placeholder>
              <w:dropDownList>
                <w:listItem w:value="Выберите элемент."/>
                <w:listItem w:displayText="Предоставить доступ" w:value="1"/>
                <w:listItem w:displayText="Отключить доступ" w:value="2"/>
              </w:dropDownList>
            </w:sdtPr>
            <w:sdtEndPr/>
            <w:sdtContent>
              <w:p w14:paraId="2EBCD658" w14:textId="77777777" w:rsidR="000B03B8" w:rsidRPr="00C958A7" w:rsidRDefault="0025058C" w:rsidP="000230E9">
                <w:pPr>
                  <w:spacing w:before="15" w:after="36"/>
                  <w:rPr>
                    <w:rFonts w:ascii="Arial" w:hAnsi="Arial" w:cs="Arial"/>
                    <w:color w:val="00008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000080"/>
                    <w:sz w:val="24"/>
                    <w:szCs w:val="24"/>
                  </w:rPr>
                  <w:t>Предоставить доступ</w:t>
                </w:r>
              </w:p>
            </w:sdtContent>
          </w:sdt>
        </w:tc>
      </w:tr>
      <w:tr w:rsidR="00A4405A" w:rsidRPr="00C958A7" w14:paraId="71C66CED" w14:textId="77777777" w:rsidTr="00B22EAD">
        <w:trPr>
          <w:trHeight w:val="3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176A" w14:textId="77777777" w:rsidR="00A4405A" w:rsidRDefault="00A4405A" w:rsidP="00A4405A">
            <w:pPr>
              <w:pStyle w:val="western"/>
              <w:spacing w:before="79" w:beforeAutospacing="0"/>
            </w:pPr>
            <w:r>
              <w:rPr>
                <w:rFonts w:ascii="Arial" w:hAnsi="Arial" w:cs="Arial"/>
              </w:rPr>
              <w:t>Обосновани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2AB" w14:textId="77777777" w:rsidR="00A4405A" w:rsidRDefault="00A4405A" w:rsidP="00A4405A">
            <w:pPr>
              <w:pStyle w:val="western"/>
              <w:spacing w:before="17" w:beforeAutospacing="0" w:after="34" w:afterAutospacing="0"/>
            </w:pPr>
            <w:r>
              <w:rPr>
                <w:rFonts w:ascii="Arial" w:hAnsi="Arial" w:cs="Arial"/>
                <w:color w:val="000080"/>
              </w:rPr>
              <w:t>Для удаленной работы с информационными системами:</w:t>
            </w:r>
          </w:p>
          <w:p w14:paraId="0BD126B4" w14:textId="77777777" w:rsidR="00A4405A" w:rsidRDefault="00A4405A" w:rsidP="00A4405A">
            <w:pPr>
              <w:pStyle w:val="western"/>
              <w:spacing w:before="17" w:beforeAutospacing="0"/>
            </w:pPr>
            <w:r>
              <w:rPr>
                <w:rFonts w:ascii="Arial" w:hAnsi="Arial" w:cs="Arial"/>
                <w:color w:val="000080"/>
              </w:rPr>
              <w:t>- ИСЭД ПК</w:t>
            </w:r>
          </w:p>
        </w:tc>
      </w:tr>
    </w:tbl>
    <w:p w14:paraId="644DC05F" w14:textId="77777777" w:rsidR="007A01A5" w:rsidRPr="00C958A7" w:rsidRDefault="007A01A5">
      <w:pPr>
        <w:rPr>
          <w:sz w:val="4"/>
          <w:szCs w:val="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4"/>
      </w:tblGrid>
      <w:tr w:rsidR="003D6BDE" w:rsidRPr="00C958A7" w14:paraId="28B1754F" w14:textId="77777777" w:rsidTr="007B085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FB85" w14:textId="77777777" w:rsidR="003D6BDE" w:rsidRPr="00C958A7" w:rsidRDefault="003D6BDE" w:rsidP="000230E9">
            <w:pPr>
              <w:keepLines/>
              <w:spacing w:before="72" w:after="36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958A7">
              <w:rPr>
                <w:rFonts w:ascii="Arial" w:hAnsi="Arial" w:cs="Arial"/>
                <w:color w:val="FF0000"/>
                <w:sz w:val="24"/>
                <w:szCs w:val="24"/>
              </w:rPr>
              <w:t>Ф.И.О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CC38" w14:textId="21E1A17E" w:rsidR="003D6BDE" w:rsidRPr="00C958A7" w:rsidRDefault="003719E4" w:rsidP="0025058C">
            <w:pPr>
              <w:keepLines/>
              <w:spacing w:before="72" w:after="36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Иванов Иван Иванович</w:t>
            </w:r>
          </w:p>
        </w:tc>
      </w:tr>
      <w:tr w:rsidR="0022289E" w:rsidRPr="0022289E" w14:paraId="62BF1FEB" w14:textId="77777777" w:rsidTr="003B04D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1FEE" w14:textId="77777777" w:rsidR="003D6BDE" w:rsidRPr="0022289E" w:rsidRDefault="003D6BDE" w:rsidP="000230E9">
            <w:pPr>
              <w:keepLines/>
              <w:spacing w:before="72" w:after="36"/>
              <w:rPr>
                <w:rFonts w:ascii="Arial" w:eastAsia="Times New Roman" w:hAnsi="Arial" w:cs="Arial"/>
                <w:sz w:val="24"/>
                <w:szCs w:val="24"/>
              </w:rPr>
            </w:pPr>
            <w:r w:rsidRPr="0022289E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CB32" w14:textId="77777777" w:rsidR="003D6BDE" w:rsidRPr="0022289E" w:rsidRDefault="0025058C" w:rsidP="0025058C">
            <w:pPr>
              <w:keepLines/>
              <w:spacing w:before="72" w:after="36"/>
              <w:rPr>
                <w:rFonts w:ascii="Arial" w:hAnsi="Arial" w:cs="Arial"/>
              </w:rPr>
            </w:pPr>
            <w:r w:rsidRPr="0025058C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Начальник управления</w:t>
            </w:r>
          </w:p>
        </w:tc>
      </w:tr>
      <w:tr w:rsidR="0022289E" w:rsidRPr="0022289E" w14:paraId="182DBEC0" w14:textId="77777777" w:rsidTr="009B3D4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63A5" w14:textId="77777777" w:rsidR="003D6BDE" w:rsidRPr="0022289E" w:rsidRDefault="003D6BDE" w:rsidP="000230E9">
            <w:pPr>
              <w:keepLines/>
              <w:spacing w:before="72" w:after="36"/>
              <w:rPr>
                <w:rFonts w:ascii="Arial" w:eastAsia="Times New Roman" w:hAnsi="Arial" w:cs="Arial"/>
                <w:sz w:val="24"/>
                <w:szCs w:val="24"/>
              </w:rPr>
            </w:pPr>
            <w:r w:rsidRPr="0022289E">
              <w:rPr>
                <w:rFonts w:ascii="Arial" w:hAnsi="Arial" w:cs="Arial"/>
                <w:sz w:val="24"/>
                <w:szCs w:val="24"/>
              </w:rPr>
              <w:t xml:space="preserve">Подразделение </w:t>
            </w:r>
            <w:r w:rsidRPr="0022289E">
              <w:rPr>
                <w:rFonts w:ascii="Arial" w:hAnsi="Arial" w:cs="Arial"/>
                <w:sz w:val="24"/>
                <w:szCs w:val="24"/>
              </w:rPr>
              <w:br/>
            </w:r>
            <w:r w:rsidRPr="0022289E">
              <w:rPr>
                <w:rFonts w:ascii="Arial" w:hAnsi="Arial" w:cs="Arial"/>
                <w:i/>
                <w:sz w:val="18"/>
                <w:szCs w:val="18"/>
              </w:rPr>
              <w:t>(Управление Отдел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92A5" w14:textId="77777777" w:rsidR="003D6BDE" w:rsidRPr="0022289E" w:rsidRDefault="0025058C" w:rsidP="0025058C">
            <w:pPr>
              <w:keepLines/>
              <w:spacing w:before="72" w:after="36"/>
              <w:rPr>
                <w:rFonts w:ascii="Arial" w:eastAsia="Times New Roman" w:hAnsi="Arial" w:cs="Arial"/>
                <w:sz w:val="24"/>
                <w:szCs w:val="24"/>
              </w:rPr>
            </w:pPr>
            <w:r w:rsidRPr="0025058C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Управлени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е </w:t>
            </w:r>
            <w:r w:rsidRPr="0025058C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информационных</w:t>
            </w: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 xml:space="preserve"> </w:t>
            </w:r>
            <w:r w:rsidRPr="0025058C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технологий</w:t>
            </w:r>
          </w:p>
        </w:tc>
      </w:tr>
      <w:tr w:rsidR="000B03B8" w:rsidRPr="00C958A7" w14:paraId="095769BA" w14:textId="77777777" w:rsidTr="009830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9A6D" w14:textId="77777777" w:rsidR="000B03B8" w:rsidRPr="00C958A7" w:rsidRDefault="000B03B8" w:rsidP="00B059F5">
            <w:pPr>
              <w:keepLines/>
              <w:spacing w:before="80" w:after="8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958A7">
              <w:rPr>
                <w:rFonts w:ascii="Arial" w:hAnsi="Arial" w:cs="Arial"/>
                <w:color w:val="FF0000"/>
                <w:sz w:val="24"/>
                <w:szCs w:val="24"/>
              </w:rPr>
              <w:t xml:space="preserve">Организация </w:t>
            </w:r>
            <w:r w:rsidR="00C958A7" w:rsidRPr="00C958A7">
              <w:rPr>
                <w:rFonts w:ascii="Arial" w:hAnsi="Arial" w:cs="Arial"/>
                <w:i/>
                <w:color w:val="FF0000"/>
                <w:sz w:val="24"/>
                <w:szCs w:val="24"/>
              </w:rPr>
              <w:br/>
            </w:r>
            <w:r w:rsidR="0098303E" w:rsidRPr="00C958A7">
              <w:rPr>
                <w:rFonts w:ascii="Arial" w:hAnsi="Arial" w:cs="Arial"/>
                <w:i/>
                <w:color w:val="FF0000"/>
                <w:sz w:val="18"/>
                <w:szCs w:val="24"/>
              </w:rPr>
              <w:t>(необходимо указать полн</w:t>
            </w:r>
            <w:r w:rsidR="00B059F5">
              <w:rPr>
                <w:rFonts w:ascii="Arial" w:hAnsi="Arial" w:cs="Arial"/>
                <w:i/>
                <w:color w:val="FF0000"/>
                <w:sz w:val="18"/>
                <w:szCs w:val="24"/>
              </w:rPr>
              <w:t>ое</w:t>
            </w:r>
            <w:r w:rsidR="0098303E" w:rsidRPr="00C958A7">
              <w:rPr>
                <w:rFonts w:ascii="Arial" w:hAnsi="Arial" w:cs="Arial"/>
                <w:i/>
                <w:color w:val="FF0000"/>
                <w:sz w:val="18"/>
                <w:szCs w:val="24"/>
              </w:rPr>
              <w:t xml:space="preserve"> </w:t>
            </w:r>
            <w:r w:rsidR="00B059F5">
              <w:rPr>
                <w:rFonts w:ascii="Arial" w:hAnsi="Arial" w:cs="Arial"/>
                <w:i/>
                <w:color w:val="FF0000"/>
                <w:sz w:val="18"/>
                <w:szCs w:val="24"/>
              </w:rPr>
              <w:t>название</w:t>
            </w:r>
            <w:r w:rsidR="0098303E" w:rsidRPr="00C958A7">
              <w:rPr>
                <w:rFonts w:ascii="Arial" w:hAnsi="Arial" w:cs="Arial"/>
                <w:i/>
                <w:color w:val="FF0000"/>
                <w:sz w:val="18"/>
                <w:szCs w:val="24"/>
              </w:rPr>
              <w:t xml:space="preserve"> </w:t>
            </w:r>
            <w:r w:rsidR="00B059F5">
              <w:rPr>
                <w:rFonts w:ascii="Arial" w:hAnsi="Arial" w:cs="Arial"/>
                <w:i/>
                <w:color w:val="FF0000"/>
                <w:sz w:val="18"/>
                <w:szCs w:val="24"/>
              </w:rPr>
              <w:t>организации</w:t>
            </w:r>
            <w:r w:rsidR="0098303E" w:rsidRPr="00C958A7">
              <w:rPr>
                <w:rFonts w:ascii="Arial" w:hAnsi="Arial" w:cs="Arial"/>
                <w:i/>
                <w:color w:val="FF0000"/>
                <w:sz w:val="18"/>
                <w:szCs w:val="24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6CC" w14:textId="77777777" w:rsidR="000B03B8" w:rsidRPr="00C958A7" w:rsidRDefault="0025058C" w:rsidP="0025058C">
            <w:pPr>
              <w:spacing w:before="72" w:after="72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Администрация города Перми</w:t>
            </w:r>
          </w:p>
        </w:tc>
      </w:tr>
      <w:tr w:rsidR="000B03B8" w:rsidRPr="007672F2" w14:paraId="7D0C34E2" w14:textId="77777777" w:rsidTr="009830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C155" w14:textId="77777777" w:rsidR="000B03B8" w:rsidRPr="00C958A7" w:rsidRDefault="000B03B8" w:rsidP="000230E9">
            <w:pPr>
              <w:keepLines/>
              <w:spacing w:before="72" w:after="36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958A7">
              <w:rPr>
                <w:rFonts w:ascii="Arial" w:hAnsi="Arial" w:cs="Arial"/>
                <w:color w:val="FF0000"/>
                <w:sz w:val="24"/>
                <w:szCs w:val="24"/>
              </w:rPr>
              <w:t>Телефон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E5FF" w14:textId="77777777" w:rsidR="000B03B8" w:rsidRPr="000230E9" w:rsidRDefault="0025058C" w:rsidP="0025058C">
            <w:pPr>
              <w:spacing w:before="72" w:after="72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(342) 2101492</w:t>
            </w:r>
          </w:p>
        </w:tc>
      </w:tr>
      <w:tr w:rsidR="0022289E" w:rsidRPr="0022289E" w14:paraId="6010F0A8" w14:textId="77777777" w:rsidTr="009830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CCB8" w14:textId="77777777" w:rsidR="000B03B8" w:rsidRPr="0022289E" w:rsidRDefault="000B03B8" w:rsidP="000230E9">
            <w:pPr>
              <w:keepLines/>
              <w:spacing w:before="72" w:after="36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22289E">
              <w:rPr>
                <w:rFonts w:ascii="Arial" w:hAnsi="Arial" w:cs="Arial"/>
                <w:sz w:val="24"/>
                <w:szCs w:val="24"/>
              </w:rPr>
              <w:t xml:space="preserve">Полный адрес расположения </w:t>
            </w:r>
            <w:r w:rsidR="003D6BDE" w:rsidRPr="0022289E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2289E">
              <w:rPr>
                <w:rFonts w:ascii="Arial" w:hAnsi="Arial" w:cs="Arial"/>
                <w:i/>
                <w:sz w:val="18"/>
                <w:szCs w:val="18"/>
              </w:rPr>
              <w:t>(город, улица, дом, кабинет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8A2E" w14:textId="77777777" w:rsidR="000B03B8" w:rsidRPr="0025058C" w:rsidRDefault="0025058C" w:rsidP="0025058C">
            <w:pPr>
              <w:spacing w:before="72" w:after="72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5058C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г. Пермь, ул. Ленина, д. 23, каб.304</w:t>
            </w:r>
          </w:p>
        </w:tc>
      </w:tr>
      <w:tr w:rsidR="000B03B8" w:rsidRPr="007672F2" w14:paraId="0041DD8E" w14:textId="77777777" w:rsidTr="009830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573E" w14:textId="77777777" w:rsidR="00A4405A" w:rsidRPr="000230E9" w:rsidRDefault="00A4405A" w:rsidP="00A4405A">
            <w:pPr>
              <w:keepLines/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 w:rsidRPr="000230E9">
              <w:rPr>
                <w:rFonts w:ascii="Arial" w:hAnsi="Arial" w:cs="Arial"/>
                <w:sz w:val="24"/>
                <w:szCs w:val="24"/>
              </w:rPr>
              <w:t>Дополнительные данные</w:t>
            </w:r>
          </w:p>
          <w:p w14:paraId="2038A2D1" w14:textId="77777777" w:rsidR="000230E9" w:rsidRPr="00C958A7" w:rsidRDefault="00A4405A" w:rsidP="00A4405A">
            <w:pPr>
              <w:keepLines/>
              <w:spacing w:before="80" w:after="8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958A7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(личный </w:t>
            </w:r>
            <w:r w:rsidRPr="00C958A7">
              <w:rPr>
                <w:rFonts w:ascii="Arial" w:eastAsia="Times New Roman" w:hAnsi="Arial" w:cs="Arial"/>
                <w:i/>
                <w:sz w:val="18"/>
                <w:szCs w:val="24"/>
                <w:lang w:val="en-US"/>
              </w:rPr>
              <w:t>WEB</w:t>
            </w:r>
            <w:r w:rsidRPr="00C958A7"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-сайт, номер </w:t>
            </w:r>
            <w:r w:rsidRPr="00C958A7">
              <w:rPr>
                <w:rFonts w:ascii="Arial" w:eastAsia="Times New Roman" w:hAnsi="Arial" w:cs="Arial"/>
                <w:i/>
                <w:sz w:val="18"/>
                <w:szCs w:val="24"/>
                <w:lang w:val="en-US"/>
              </w:rPr>
              <w:t>ICQ</w:t>
            </w:r>
            <w:r>
              <w:rPr>
                <w:rFonts w:ascii="Arial" w:eastAsia="Times New Roman" w:hAnsi="Arial" w:cs="Arial"/>
                <w:i/>
                <w:sz w:val="18"/>
                <w:szCs w:val="24"/>
              </w:rPr>
              <w:t xml:space="preserve">, имя </w:t>
            </w:r>
            <w:r>
              <w:rPr>
                <w:rFonts w:ascii="Arial" w:eastAsia="Times New Roman" w:hAnsi="Arial" w:cs="Arial"/>
                <w:i/>
                <w:sz w:val="18"/>
                <w:szCs w:val="24"/>
                <w:lang w:val="en-US"/>
              </w:rPr>
              <w:t>Skype</w:t>
            </w:r>
            <w:r>
              <w:rPr>
                <w:rFonts w:ascii="Arial" w:eastAsia="Times New Roman" w:hAnsi="Arial" w:cs="Arial"/>
                <w:i/>
                <w:sz w:val="18"/>
                <w:szCs w:val="24"/>
              </w:rPr>
              <w:t>, Факс</w:t>
            </w:r>
            <w:r w:rsidRPr="00C958A7">
              <w:rPr>
                <w:rFonts w:ascii="Arial" w:eastAsia="Times New Roman" w:hAnsi="Arial" w:cs="Arial"/>
                <w:i/>
                <w:sz w:val="18"/>
                <w:szCs w:val="24"/>
              </w:rPr>
              <w:t>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F5BB" w14:textId="77777777" w:rsidR="000B03B8" w:rsidRPr="000230E9" w:rsidRDefault="000B03B8" w:rsidP="0025058C">
            <w:pPr>
              <w:spacing w:before="72" w:after="72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</w:p>
        </w:tc>
      </w:tr>
    </w:tbl>
    <w:p w14:paraId="79DD4329" w14:textId="77777777" w:rsidR="007A01A5" w:rsidRDefault="007A01A5">
      <w:pPr>
        <w:rPr>
          <w:sz w:val="4"/>
          <w:szCs w:val="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4"/>
      </w:tblGrid>
      <w:tr w:rsidR="003D6BDE" w:rsidRPr="007672F2" w14:paraId="487034A6" w14:textId="77777777" w:rsidTr="00F344D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D0A" w14:textId="77777777" w:rsidR="003D6BDE" w:rsidRPr="000230E9" w:rsidRDefault="000230E9" w:rsidP="00431077">
            <w:pPr>
              <w:keepLines/>
              <w:spacing w:before="80" w:after="80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0230E9">
              <w:rPr>
                <w:rFonts w:ascii="Arial" w:hAnsi="Arial" w:cs="Arial"/>
                <w:sz w:val="24"/>
                <w:szCs w:val="24"/>
              </w:rPr>
              <w:t>Адрес дополнительной или личной поч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E522" w14:textId="70DCCB90" w:rsidR="003D6BDE" w:rsidRPr="000230E9" w:rsidRDefault="003719E4" w:rsidP="000230E9">
            <w:pPr>
              <w:keepLines/>
              <w:spacing w:before="72" w:after="72"/>
              <w:jc w:val="both"/>
              <w:rPr>
                <w:rStyle w:val="aa"/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Style w:val="aa"/>
                <w:rFonts w:ascii="Arial" w:eastAsia="Times New Roman" w:hAnsi="Arial" w:cs="Arial"/>
                <w:sz w:val="24"/>
                <w:szCs w:val="24"/>
                <w:lang w:val="en-US"/>
              </w:rPr>
              <w:t>Ivanov-ii</w:t>
            </w:r>
            <w:r w:rsidR="0025058C" w:rsidRPr="0025058C">
              <w:rPr>
                <w:rStyle w:val="aa"/>
                <w:rFonts w:ascii="Arial" w:eastAsia="Times New Roman" w:hAnsi="Arial" w:cs="Arial"/>
                <w:sz w:val="24"/>
                <w:szCs w:val="24"/>
              </w:rPr>
              <w:t>@gorodperm.ru</w:t>
            </w:r>
          </w:p>
        </w:tc>
      </w:tr>
    </w:tbl>
    <w:p w14:paraId="13A0A258" w14:textId="77777777" w:rsidR="009C62A6" w:rsidRDefault="009C62A6">
      <w:pPr>
        <w:rPr>
          <w:sz w:val="4"/>
          <w:szCs w:val="4"/>
        </w:rPr>
      </w:pPr>
    </w:p>
    <w:p w14:paraId="1480BBE0" w14:textId="77777777" w:rsidR="009C62A6" w:rsidRDefault="009C62A6">
      <w:pPr>
        <w:spacing w:after="0" w:line="240" w:lineRule="auto"/>
        <w:rPr>
          <w:sz w:val="4"/>
          <w:szCs w:val="4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814"/>
      </w:tblGrid>
      <w:tr w:rsidR="000B03B8" w:rsidRPr="007672F2" w14:paraId="08656A93" w14:textId="77777777" w:rsidTr="009830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32CE" w14:textId="77777777" w:rsidR="000B03B8" w:rsidRPr="000230E9" w:rsidRDefault="000B03B8" w:rsidP="000230E9">
            <w:pPr>
              <w:keepLines/>
              <w:spacing w:before="72" w:after="36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230E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Информация о лице, подавшем заявку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5AF" w14:textId="77777777" w:rsidR="000B03B8" w:rsidRPr="000230E9" w:rsidRDefault="000B03B8" w:rsidP="000230E9">
            <w:pPr>
              <w:keepLines/>
              <w:spacing w:before="72" w:after="36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highlight w:val="yellow"/>
                <w:u w:val="single"/>
              </w:rPr>
            </w:pPr>
          </w:p>
        </w:tc>
      </w:tr>
      <w:tr w:rsidR="003719E4" w:rsidRPr="007672F2" w14:paraId="7391A151" w14:textId="77777777" w:rsidTr="0098303E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2C05" w14:textId="77777777" w:rsidR="003719E4" w:rsidRPr="000230E9" w:rsidRDefault="003719E4" w:rsidP="003719E4">
            <w:pPr>
              <w:keepLines/>
              <w:spacing w:before="72" w:after="36"/>
              <w:ind w:firstLine="720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</w:rPr>
            </w:pPr>
            <w:r w:rsidRPr="000230E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ФИ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E03" w14:textId="27AD7BB5" w:rsidR="003719E4" w:rsidRPr="000230E9" w:rsidRDefault="003719E4" w:rsidP="003719E4">
            <w:pPr>
              <w:keepLines/>
              <w:spacing w:before="72" w:after="36"/>
              <w:rPr>
                <w:rFonts w:ascii="Arial" w:eastAsia="Times New Roman" w:hAnsi="Arial" w:cs="Arial"/>
                <w:i/>
                <w:color w:val="0000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Иванов Иван Иванович</w:t>
            </w:r>
          </w:p>
        </w:tc>
      </w:tr>
      <w:tr w:rsidR="000B03B8" w:rsidRPr="007672F2" w14:paraId="06EEEA79" w14:textId="77777777" w:rsidTr="009830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A486" w14:textId="77777777" w:rsidR="000B03B8" w:rsidRPr="000230E9" w:rsidRDefault="000B03B8" w:rsidP="000230E9">
            <w:pPr>
              <w:keepLines/>
              <w:spacing w:before="80" w:after="80"/>
              <w:ind w:firstLine="720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</w:rPr>
            </w:pPr>
            <w:r w:rsidRPr="000230E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Тел.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8B83" w14:textId="77777777" w:rsidR="000B03B8" w:rsidRPr="000230E9" w:rsidRDefault="0025058C" w:rsidP="0025058C">
            <w:pPr>
              <w:keepLines/>
              <w:spacing w:before="72" w:after="36"/>
              <w:jc w:val="both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r w:rsidRPr="0025058C">
              <w:rPr>
                <w:rFonts w:ascii="Arial" w:eastAsia="Times New Roman" w:hAnsi="Arial" w:cs="Arial"/>
                <w:color w:val="000080"/>
                <w:sz w:val="24"/>
                <w:szCs w:val="24"/>
              </w:rPr>
              <w:t>(342) 2122546</w:t>
            </w:r>
          </w:p>
        </w:tc>
      </w:tr>
      <w:tr w:rsidR="003719E4" w:rsidRPr="007672F2" w14:paraId="7EA9548E" w14:textId="77777777" w:rsidTr="0098303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DB2F" w14:textId="77777777" w:rsidR="003719E4" w:rsidRPr="000230E9" w:rsidRDefault="003719E4" w:rsidP="003719E4">
            <w:pPr>
              <w:keepLines/>
              <w:spacing w:before="80" w:after="80"/>
              <w:ind w:firstLine="720"/>
              <w:rPr>
                <w:rFonts w:ascii="Arial" w:eastAsia="Times New Roman" w:hAnsi="Arial" w:cs="Arial"/>
                <w:color w:val="FF0000"/>
                <w:sz w:val="24"/>
                <w:szCs w:val="24"/>
                <w:u w:val="single"/>
              </w:rPr>
            </w:pPr>
            <w:r w:rsidRPr="000230E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E-</w:t>
            </w:r>
            <w:proofErr w:type="spellStart"/>
            <w:r w:rsidRPr="000230E9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mail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4887" w14:textId="1E2A9168" w:rsidR="003719E4" w:rsidRPr="000230E9" w:rsidRDefault="003719E4" w:rsidP="003719E4">
            <w:pPr>
              <w:keepLines/>
              <w:spacing w:before="72" w:after="36"/>
              <w:jc w:val="both"/>
              <w:rPr>
                <w:rFonts w:ascii="Arial" w:eastAsia="Times New Roman" w:hAnsi="Arial" w:cs="Arial"/>
                <w:color w:val="000080"/>
                <w:sz w:val="24"/>
                <w:szCs w:val="24"/>
              </w:rPr>
            </w:pPr>
            <w:bookmarkStart w:id="0" w:name="_GoBack"/>
            <w:r w:rsidRPr="003719E4">
              <w:rPr>
                <w:color w:val="000080"/>
              </w:rPr>
              <w:t>Ivanov-ii@gorodperm.ru</w:t>
            </w:r>
            <w:bookmarkEnd w:id="0"/>
          </w:p>
        </w:tc>
      </w:tr>
    </w:tbl>
    <w:p w14:paraId="411DD2FB" w14:textId="77777777" w:rsidR="007A01A5" w:rsidRDefault="007A01A5" w:rsidP="00AE4787">
      <w:pPr>
        <w:spacing w:line="240" w:lineRule="exact"/>
        <w:jc w:val="right"/>
        <w:rPr>
          <w:rFonts w:ascii="Arial" w:hAnsi="Arial" w:cs="Arial"/>
        </w:rPr>
      </w:pPr>
    </w:p>
    <w:p w14:paraId="3033C9B7" w14:textId="77777777" w:rsidR="00AE4787" w:rsidRPr="007672F2" w:rsidRDefault="00AE4787" w:rsidP="00AE4787">
      <w:pPr>
        <w:spacing w:line="240" w:lineRule="exact"/>
        <w:jc w:val="right"/>
        <w:rPr>
          <w:rFonts w:ascii="Arial" w:hAnsi="Arial" w:cs="Arial"/>
        </w:rPr>
      </w:pPr>
      <w:r w:rsidRPr="007672F2">
        <w:rPr>
          <w:rFonts w:ascii="Arial" w:hAnsi="Arial" w:cs="Arial"/>
        </w:rPr>
        <w:t>Поля, выделенные</w:t>
      </w:r>
      <w:r w:rsidRPr="007672F2">
        <w:rPr>
          <w:rFonts w:ascii="Arial" w:hAnsi="Arial" w:cs="Arial"/>
          <w:color w:val="FF0000"/>
        </w:rPr>
        <w:t xml:space="preserve"> </w:t>
      </w:r>
      <w:r w:rsidRPr="007672F2">
        <w:rPr>
          <w:rFonts w:ascii="Arial" w:hAnsi="Arial" w:cs="Arial"/>
          <w:color w:val="FF0000"/>
          <w:u w:val="single"/>
        </w:rPr>
        <w:t>красным</w:t>
      </w:r>
      <w:r w:rsidRPr="007672F2">
        <w:rPr>
          <w:rFonts w:ascii="Arial" w:hAnsi="Arial" w:cs="Arial"/>
          <w:color w:val="FF0000"/>
        </w:rPr>
        <w:t xml:space="preserve"> </w:t>
      </w:r>
      <w:r w:rsidRPr="007672F2">
        <w:rPr>
          <w:rFonts w:ascii="Arial" w:hAnsi="Arial" w:cs="Arial"/>
        </w:rPr>
        <w:t>цветом, обязательны для заполнения!</w:t>
      </w:r>
    </w:p>
    <w:p w14:paraId="4DCE45D9" w14:textId="77777777" w:rsidR="00AE4787" w:rsidRPr="007672F2" w:rsidRDefault="00AE4787" w:rsidP="00AE4787">
      <w:pPr>
        <w:spacing w:line="240" w:lineRule="exact"/>
        <w:jc w:val="right"/>
        <w:rPr>
          <w:rFonts w:ascii="Arial" w:hAnsi="Arial" w:cs="Arial"/>
        </w:rPr>
      </w:pPr>
      <w:r w:rsidRPr="007672F2">
        <w:rPr>
          <w:rFonts w:ascii="Arial" w:hAnsi="Arial" w:cs="Arial"/>
          <w:i/>
        </w:rPr>
        <w:t xml:space="preserve">Наличие незаполненных обязательных полей влечет за собой </w:t>
      </w:r>
      <w:r w:rsidRPr="007672F2">
        <w:rPr>
          <w:rFonts w:ascii="Arial" w:hAnsi="Arial" w:cs="Arial"/>
          <w:i/>
          <w:u w:val="single"/>
        </w:rPr>
        <w:t>отклонение</w:t>
      </w:r>
      <w:r w:rsidRPr="007672F2">
        <w:rPr>
          <w:rFonts w:ascii="Arial" w:hAnsi="Arial" w:cs="Arial"/>
          <w:i/>
        </w:rPr>
        <w:t xml:space="preserve"> заявки</w:t>
      </w:r>
    </w:p>
    <w:sectPr w:rsidR="00AE4787" w:rsidRPr="007672F2" w:rsidSect="0043107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5F32" w14:textId="77777777" w:rsidR="00F3664D" w:rsidRDefault="00F3664D" w:rsidP="00AE4787">
      <w:pPr>
        <w:spacing w:after="0" w:line="240" w:lineRule="auto"/>
      </w:pPr>
      <w:r>
        <w:separator/>
      </w:r>
    </w:p>
  </w:endnote>
  <w:endnote w:type="continuationSeparator" w:id="0">
    <w:p w14:paraId="0A234499" w14:textId="77777777" w:rsidR="00F3664D" w:rsidRDefault="00F3664D" w:rsidP="00AE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5F4A9" w14:textId="77777777" w:rsidR="00F3664D" w:rsidRDefault="00F3664D" w:rsidP="00AE4787">
      <w:pPr>
        <w:spacing w:after="0" w:line="240" w:lineRule="auto"/>
      </w:pPr>
      <w:r>
        <w:separator/>
      </w:r>
    </w:p>
  </w:footnote>
  <w:footnote w:type="continuationSeparator" w:id="0">
    <w:p w14:paraId="33169F80" w14:textId="77777777" w:rsidR="00F3664D" w:rsidRDefault="00F3664D" w:rsidP="00AE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002D3"/>
    <w:multiLevelType w:val="hybridMultilevel"/>
    <w:tmpl w:val="0DCA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EF"/>
    <w:rsid w:val="0002127A"/>
    <w:rsid w:val="000230E9"/>
    <w:rsid w:val="00036C4E"/>
    <w:rsid w:val="000378B2"/>
    <w:rsid w:val="00057EFB"/>
    <w:rsid w:val="00083BEF"/>
    <w:rsid w:val="000B03B8"/>
    <w:rsid w:val="00182D4A"/>
    <w:rsid w:val="0022289E"/>
    <w:rsid w:val="0025058C"/>
    <w:rsid w:val="0027066D"/>
    <w:rsid w:val="002729EE"/>
    <w:rsid w:val="00295CF2"/>
    <w:rsid w:val="002E5456"/>
    <w:rsid w:val="00343728"/>
    <w:rsid w:val="003719E4"/>
    <w:rsid w:val="003B7C7C"/>
    <w:rsid w:val="003D6BDE"/>
    <w:rsid w:val="003F732C"/>
    <w:rsid w:val="00431077"/>
    <w:rsid w:val="004B20A2"/>
    <w:rsid w:val="006402D1"/>
    <w:rsid w:val="00657750"/>
    <w:rsid w:val="00660754"/>
    <w:rsid w:val="00673754"/>
    <w:rsid w:val="006C3BF7"/>
    <w:rsid w:val="006F0A1C"/>
    <w:rsid w:val="00761059"/>
    <w:rsid w:val="007672F2"/>
    <w:rsid w:val="00772B83"/>
    <w:rsid w:val="007A01A5"/>
    <w:rsid w:val="007D09A4"/>
    <w:rsid w:val="007F2941"/>
    <w:rsid w:val="00812326"/>
    <w:rsid w:val="008331C8"/>
    <w:rsid w:val="00855A83"/>
    <w:rsid w:val="00875BA5"/>
    <w:rsid w:val="008801EA"/>
    <w:rsid w:val="008E4560"/>
    <w:rsid w:val="00936218"/>
    <w:rsid w:val="00957F0A"/>
    <w:rsid w:val="0098303E"/>
    <w:rsid w:val="00997800"/>
    <w:rsid w:val="009C62A6"/>
    <w:rsid w:val="009F5921"/>
    <w:rsid w:val="00A139C5"/>
    <w:rsid w:val="00A23C64"/>
    <w:rsid w:val="00A31DAD"/>
    <w:rsid w:val="00A34557"/>
    <w:rsid w:val="00A4405A"/>
    <w:rsid w:val="00A504ED"/>
    <w:rsid w:val="00A803CA"/>
    <w:rsid w:val="00AC7997"/>
    <w:rsid w:val="00AE4787"/>
    <w:rsid w:val="00B001DC"/>
    <w:rsid w:val="00B059F5"/>
    <w:rsid w:val="00B16B46"/>
    <w:rsid w:val="00B60CDE"/>
    <w:rsid w:val="00B65B67"/>
    <w:rsid w:val="00B72D7D"/>
    <w:rsid w:val="00B835C3"/>
    <w:rsid w:val="00C00A46"/>
    <w:rsid w:val="00C6326F"/>
    <w:rsid w:val="00C958A7"/>
    <w:rsid w:val="00CA183E"/>
    <w:rsid w:val="00CC078D"/>
    <w:rsid w:val="00D74FB7"/>
    <w:rsid w:val="00E30547"/>
    <w:rsid w:val="00E32C51"/>
    <w:rsid w:val="00E3646F"/>
    <w:rsid w:val="00E62905"/>
    <w:rsid w:val="00E67AEB"/>
    <w:rsid w:val="00E77029"/>
    <w:rsid w:val="00EE3987"/>
    <w:rsid w:val="00F3664D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C5F31"/>
  <w15:docId w15:val="{77D9B75E-8A57-492C-A230-0F4D12D3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9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83B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3BEF"/>
    <w:pPr>
      <w:keepLines/>
      <w:spacing w:after="120" w:line="288" w:lineRule="auto"/>
      <w:ind w:left="720" w:firstLine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4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478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header"/>
    <w:basedOn w:val="a"/>
    <w:link w:val="a7"/>
    <w:uiPriority w:val="99"/>
    <w:unhideWhenUsed/>
    <w:rsid w:val="00AE47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E478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E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E4787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855A8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5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EFB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A4405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4C4C4C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@appk.permkr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p.permkrai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DF0E23312F48A8A1738A88B4360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1442BE-4A1E-4683-8ED1-79C7F9E1C74C}"/>
      </w:docPartPr>
      <w:docPartBody>
        <w:p w:rsidR="006824D0" w:rsidRDefault="00D55A14" w:rsidP="00D55A14">
          <w:pPr>
            <w:pStyle w:val="67DF0E23312F48A8A1738A88B43607AE4"/>
          </w:pPr>
          <w:r w:rsidRPr="007672F2">
            <w:rPr>
              <w:rStyle w:val="a3"/>
              <w:rFonts w:ascii="Arial" w:hAnsi="Arial" w:cs="Arial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CB3"/>
    <w:rsid w:val="000B7C7C"/>
    <w:rsid w:val="001E4F70"/>
    <w:rsid w:val="00200CB1"/>
    <w:rsid w:val="00261CB3"/>
    <w:rsid w:val="00264755"/>
    <w:rsid w:val="006824D0"/>
    <w:rsid w:val="00842353"/>
    <w:rsid w:val="008B5675"/>
    <w:rsid w:val="00946A86"/>
    <w:rsid w:val="00991AD8"/>
    <w:rsid w:val="009B1FD6"/>
    <w:rsid w:val="00D55A14"/>
    <w:rsid w:val="00E31297"/>
    <w:rsid w:val="00F4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F7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12051CD47425DACD11AF399246AA0">
    <w:name w:val="62712051CD47425DACD11AF399246AA0"/>
    <w:rsid w:val="00261CB3"/>
    <w:pPr>
      <w:spacing w:after="160" w:line="259" w:lineRule="auto"/>
    </w:pPr>
    <w:rPr>
      <w:sz w:val="22"/>
      <w:szCs w:val="22"/>
    </w:rPr>
  </w:style>
  <w:style w:type="character" w:styleId="a3">
    <w:name w:val="Placeholder Text"/>
    <w:basedOn w:val="a0"/>
    <w:uiPriority w:val="99"/>
    <w:semiHidden/>
    <w:rsid w:val="00D55A14"/>
    <w:rPr>
      <w:color w:val="808080"/>
    </w:rPr>
  </w:style>
  <w:style w:type="paragraph" w:customStyle="1" w:styleId="82546082B61D4255BF18E1273C404352">
    <w:name w:val="82546082B61D4255BF18E1273C404352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3E4F221E78744BD84C411F38CA12ED3">
    <w:name w:val="53E4F221E78744BD84C411F38CA12ED3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82546082B61D4255BF18E1273C4043521">
    <w:name w:val="82546082B61D4255BF18E1273C4043521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3E4F221E78744BD84C411F38CA12ED31">
    <w:name w:val="53E4F221E78744BD84C411F38CA12ED31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2">
    <w:name w:val="53E4F221E78744BD84C411F38CA12ED32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3">
    <w:name w:val="53E4F221E78744BD84C411F38CA12ED33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4">
    <w:name w:val="53E4F221E78744BD84C411F38CA12ED34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5">
    <w:name w:val="53E4F221E78744BD84C411F38CA12ED35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6">
    <w:name w:val="53E4F221E78744BD84C411F38CA12ED36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7">
    <w:name w:val="53E4F221E78744BD84C411F38CA12ED37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9EA59782B034029AAA72AFD1F81142D">
    <w:name w:val="59EA59782B034029AAA72AFD1F81142D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2531B265844E40895BA6F0E16A41E7">
    <w:name w:val="532531B265844E40895BA6F0E16A41E7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3E4F221E78744BD84C411F38CA12ED38">
    <w:name w:val="53E4F221E78744BD84C411F38CA12ED38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9EA59782B034029AAA72AFD1F81142D1">
    <w:name w:val="59EA59782B034029AAA72AFD1F81142D1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9">
    <w:name w:val="53E4F221E78744BD84C411F38CA12ED39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9EA59782B034029AAA72AFD1F81142D2">
    <w:name w:val="59EA59782B034029AAA72AFD1F81142D2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10">
    <w:name w:val="53E4F221E78744BD84C411F38CA12ED310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9EA59782B034029AAA72AFD1F81142D3">
    <w:name w:val="59EA59782B034029AAA72AFD1F81142D3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E4F221E78744BD84C411F38CA12ED311">
    <w:name w:val="53E4F221E78744BD84C411F38CA12ED311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9EA59782B034029AAA72AFD1F81142D4">
    <w:name w:val="59EA59782B034029AAA72AFD1F81142D4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2531B265844E40895BA6F0E16A41E71">
    <w:name w:val="532531B265844E40895BA6F0E16A41E71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3E4F221E78744BD84C411F38CA12ED312">
    <w:name w:val="53E4F221E78744BD84C411F38CA12ED312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9EA59782B034029AAA72AFD1F81142D5">
    <w:name w:val="59EA59782B034029AAA72AFD1F81142D5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2531B265844E40895BA6F0E16A41E72">
    <w:name w:val="532531B265844E40895BA6F0E16A41E72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53E4F221E78744BD84C411F38CA12ED313">
    <w:name w:val="53E4F221E78744BD84C411F38CA12ED313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9EA59782B034029AAA72AFD1F81142D6">
    <w:name w:val="59EA59782B034029AAA72AFD1F81142D6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2531B265844E40895BA6F0E16A41E73">
    <w:name w:val="532531B265844E40895BA6F0E16A41E73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BB1A00699B74586BAB5C94E09AD8CDF">
    <w:name w:val="6BB1A00699B74586BAB5C94E09AD8CDF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2531B265844E40895BA6F0E16A41E74">
    <w:name w:val="532531B265844E40895BA6F0E16A41E74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BB1A00699B74586BAB5C94E09AD8CDF1">
    <w:name w:val="6BB1A00699B74586BAB5C94E09AD8CDF1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8D3BA692648149F4998CB6C90A956393">
    <w:name w:val="8D3BA692648149F4998CB6C90A956393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DE9B552EC3B4211998B9BA0A31832B8">
    <w:name w:val="ADE9B552EC3B4211998B9BA0A31832B8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2531B265844E40895BA6F0E16A41E75">
    <w:name w:val="532531B265844E40895BA6F0E16A41E75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BB1A00699B74586BAB5C94E09AD8CDF2">
    <w:name w:val="6BB1A00699B74586BAB5C94E09AD8CDF2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8D3BA692648149F4998CB6C90A9563931">
    <w:name w:val="8D3BA692648149F4998CB6C90A9563931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DE9B552EC3B4211998B9BA0A31832B81">
    <w:name w:val="ADE9B552EC3B4211998B9BA0A31832B81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32531B265844E40895BA6F0E16A41E76">
    <w:name w:val="532531B265844E40895BA6F0E16A41E76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BB1A00699B74586BAB5C94E09AD8CDF3">
    <w:name w:val="6BB1A00699B74586BAB5C94E09AD8CDF3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8D3BA692648149F4998CB6C90A9563932">
    <w:name w:val="8D3BA692648149F4998CB6C90A9563932"/>
    <w:rsid w:val="00261CB3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DE9B552EC3B4211998B9BA0A31832B82">
    <w:name w:val="ADE9B552EC3B4211998B9BA0A31832B82"/>
    <w:rsid w:val="00261CB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A2C88E0FD11C44A8AE3AEB71A9EF4348">
    <w:name w:val="A2C88E0FD11C44A8AE3AEB71A9EF4348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12FD715B4D48CE9F73E6CEF86CB2D2">
    <w:name w:val="6A12FD715B4D48CE9F73E6CEF86CB2D2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409FB03617459AA6EB3D50C50F0719">
    <w:name w:val="7A409FB03617459AA6EB3D50C50F0719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553C06091344E8F910F07C9D8AF7650">
    <w:name w:val="D553C06091344E8F910F07C9D8AF7650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30A6A4A99ED4A91ADF7697DD803AAE7">
    <w:name w:val="F30A6A4A99ED4A91ADF7697DD803AAE7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457E5B2E90D428B96E12A4C535902DA">
    <w:name w:val="3457E5B2E90D428B96E12A4C535902DA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12FD715B4D48CE9F73E6CEF86CB2D21">
    <w:name w:val="6A12FD715B4D48CE9F73E6CEF86CB2D21"/>
    <w:rsid w:val="009B1FD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7A409FB03617459AA6EB3D50C50F07191">
    <w:name w:val="7A409FB03617459AA6EB3D50C50F07191"/>
    <w:rsid w:val="009B1FD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6BB1A00699B74586BAB5C94E09AD8CDF4">
    <w:name w:val="6BB1A00699B74586BAB5C94E09AD8CDF4"/>
    <w:rsid w:val="009B1FD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457E5B2E90D428B96E12A4C535902DA1">
    <w:name w:val="3457E5B2E90D428B96E12A4C535902DA1"/>
    <w:rsid w:val="009B1FD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F7D9D3513E2A4A24812039EEA5DCF295">
    <w:name w:val="F7D9D3513E2A4A24812039EEA5DCF295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205F0DBDBF45E7B076E2850D8137CC">
    <w:name w:val="CF205F0DBDBF45E7B076E2850D8137CC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9F01D9A23E44316A252514A4D28FB88">
    <w:name w:val="F9F01D9A23E44316A252514A4D28FB88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D4663F4F3941A78CBBE614640D2364">
    <w:name w:val="7CD4663F4F3941A78CBBE614640D2364"/>
    <w:rsid w:val="009B1FD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12FD715B4D48CE9F73E6CEF86CB2D22">
    <w:name w:val="6A12FD715B4D48CE9F73E6CEF86CB2D22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7A409FB03617459AA6EB3D50C50F07192">
    <w:name w:val="7A409FB03617459AA6EB3D50C50F07192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6BB1A00699B74586BAB5C94E09AD8CDF5">
    <w:name w:val="6BB1A00699B74586BAB5C94E09AD8CDF5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F7D9D3513E2A4A24812039EEA5DCF2951">
    <w:name w:val="F7D9D3513E2A4A24812039EEA5DCF2951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CF205F0DBDBF45E7B076E2850D8137CC1">
    <w:name w:val="CF205F0DBDBF45E7B076E2850D8137CC1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F9F01D9A23E44316A252514A4D28FB881">
    <w:name w:val="F9F01D9A23E44316A252514A4D28FB881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7CD4663F4F3941A78CBBE614640D23641">
    <w:name w:val="7CD4663F4F3941A78CBBE614640D23641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457E5B2E90D428B96E12A4C535902DA2">
    <w:name w:val="3457E5B2E90D428B96E12A4C535902DA2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6A12FD715B4D48CE9F73E6CEF86CB2D23">
    <w:name w:val="6A12FD715B4D48CE9F73E6CEF86CB2D23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7A409FB03617459AA6EB3D50C50F07193">
    <w:name w:val="7A409FB03617459AA6EB3D50C50F07193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6BB1A00699B74586BAB5C94E09AD8CDF6">
    <w:name w:val="6BB1A00699B74586BAB5C94E09AD8CDF6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CF205F0DBDBF45E7B076E2850D8137CC2">
    <w:name w:val="CF205F0DBDBF45E7B076E2850D8137CC2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F9F01D9A23E44316A252514A4D28FB882">
    <w:name w:val="F9F01D9A23E44316A252514A4D28FB882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7CD4663F4F3941A78CBBE614640D23642">
    <w:name w:val="7CD4663F4F3941A78CBBE614640D23642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457E5B2E90D428B96E12A4C535902DA3">
    <w:name w:val="3457E5B2E90D428B96E12A4C535902DA3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F5FE6EDDED3448E485CB3DC169E2ECFB">
    <w:name w:val="F5FE6EDDED3448E485CB3DC169E2ECFB"/>
    <w:rsid w:val="00F446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BB1A00699B74586BAB5C94E09AD8CDF7">
    <w:name w:val="6BB1A00699B74586BAB5C94E09AD8CDF7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F9F01D9A23E44316A252514A4D28FB883">
    <w:name w:val="F9F01D9A23E44316A252514A4D28FB883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7CD4663F4F3941A78CBBE614640D23643">
    <w:name w:val="7CD4663F4F3941A78CBBE614640D23643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457E5B2E90D428B96E12A4C535902DA4">
    <w:name w:val="3457E5B2E90D428B96E12A4C535902DA4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F5FE6EDDED3448E485CB3DC169E2ECFB1">
    <w:name w:val="F5FE6EDDED3448E485CB3DC169E2ECFB1"/>
    <w:rsid w:val="00F4466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E03276865A35413A879D2941CCAAEDEE">
    <w:name w:val="E03276865A35413A879D2941CCAAEDEE"/>
    <w:rsid w:val="008423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7DABA06CC24ACB9DBF4B594C95327B">
    <w:name w:val="237DABA06CC24ACB9DBF4B594C95327B"/>
    <w:rsid w:val="008423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9CEC1E035A04EDEA70F1612BA16A756">
    <w:name w:val="09CEC1E035A04EDEA70F1612BA16A756"/>
    <w:rsid w:val="0084235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A297E923EAF4AA8AEE81019DBA42A74">
    <w:name w:val="FA297E923EAF4AA8AEE81019DBA42A74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7482C578B94B18BBFCC4CD57657EC4">
    <w:name w:val="C47482C578B94B18BBFCC4CD57657EC4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70905899E6C47BF8F552D2249E16ED0">
    <w:name w:val="D70905899E6C47BF8F552D2249E16ED0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67B6797F8F84F338E9E331F3CD29F82">
    <w:name w:val="F67B6797F8F84F338E9E331F3CD29F82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29649CD06D5408BBFF515078ED03EDD">
    <w:name w:val="329649CD06D5408BBFF515078ED03EDD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F8B18A2C6284CA1A2AE83590611ED4C">
    <w:name w:val="9F8B18A2C6284CA1A2AE83590611ED4C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AD7A4E850C4C819E498C9D06C0DE6F">
    <w:name w:val="2CAD7A4E850C4C819E498C9D06C0DE6F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F624CFE6EB149C080F33D64C7F4AD67">
    <w:name w:val="6F624CFE6EB149C080F33D64C7F4AD67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A96CA58B244AC8948EE57B073EFEA0">
    <w:name w:val="C0A96CA58B244AC8948EE57B073EFEA0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B0B44768A2A4F1091B127FFF9091D1F">
    <w:name w:val="DB0B44768A2A4F1091B127FFF9091D1F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859D68F0424E4AA51F6A978D0583CC">
    <w:name w:val="49859D68F0424E4AA51F6A978D0583CC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F8BD17193FD416DA4D87A68C72EFFA6">
    <w:name w:val="DF8BD17193FD416DA4D87A68C72EFFA6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79D85696B84D87BB2E6B49E9B623D2">
    <w:name w:val="0D79D85696B84D87BB2E6B49E9B623D2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A32245E46F64569B6F06F5CF6D57113">
    <w:name w:val="1A32245E46F64569B6F06F5CF6D57113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8C17D0DE8CC45B08DCCE3A300FB9578">
    <w:name w:val="D8C17D0DE8CC45B08DCCE3A300FB9578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E2D34EB76043CBA6D2953E17D163EB">
    <w:name w:val="3EE2D34EB76043CBA6D2953E17D163EB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A96CA58B244AC8948EE57B073EFEA01">
    <w:name w:val="C0A96CA58B244AC8948EE57B073EFEA01"/>
    <w:rsid w:val="00264755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D8C17D0DE8CC45B08DCCE3A300FB95781">
    <w:name w:val="D8C17D0DE8CC45B08DCCE3A300FB95781"/>
    <w:rsid w:val="00264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EE2D34EB76043CBA6D2953E17D163EB1">
    <w:name w:val="3EE2D34EB76043CBA6D2953E17D163EB1"/>
    <w:rsid w:val="00264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67DF0E23312F48A8A1738A88B43607AE">
    <w:name w:val="67DF0E23312F48A8A1738A88B43607AE"/>
    <w:rsid w:val="0026475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0A96CA58B244AC8948EE57B073EFEA02">
    <w:name w:val="C0A96CA58B244AC8948EE57B073EFEA02"/>
    <w:rsid w:val="00264755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7DF0E23312F48A8A1738A88B43607AE1">
    <w:name w:val="67DF0E23312F48A8A1738A88B43607AE1"/>
    <w:rsid w:val="00264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EE2D34EB76043CBA6D2953E17D163EB2">
    <w:name w:val="3EE2D34EB76043CBA6D2953E17D163EB2"/>
    <w:rsid w:val="00264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C0A96CA58B244AC8948EE57B073EFEA03">
    <w:name w:val="C0A96CA58B244AC8948EE57B073EFEA03"/>
    <w:rsid w:val="00264755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7DF0E23312F48A8A1738A88B43607AE2">
    <w:name w:val="67DF0E23312F48A8A1738A88B43607AE2"/>
    <w:rsid w:val="00264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EE2D34EB76043CBA6D2953E17D163EB3">
    <w:name w:val="3EE2D34EB76043CBA6D2953E17D163EB3"/>
    <w:rsid w:val="00264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C0A96CA58B244AC8948EE57B073EFEA04">
    <w:name w:val="C0A96CA58B244AC8948EE57B073EFEA04"/>
    <w:rsid w:val="00264755"/>
    <w:pPr>
      <w:keepLines/>
      <w:spacing w:after="120" w:line="288" w:lineRule="auto"/>
      <w:ind w:left="720" w:firstLine="720"/>
      <w:contextualSpacing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67DF0E23312F48A8A1738A88B43607AE3">
    <w:name w:val="67DF0E23312F48A8A1738A88B43607AE3"/>
    <w:rsid w:val="00264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EE2D34EB76043CBA6D2953E17D163EB4">
    <w:name w:val="3EE2D34EB76043CBA6D2953E17D163EB4"/>
    <w:rsid w:val="00264755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F99286B19DE64616B115387B70C11352">
    <w:name w:val="F99286B19DE64616B115387B70C11352"/>
    <w:rsid w:val="006824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7DF0E23312F48A8A1738A88B43607AE4">
    <w:name w:val="67DF0E23312F48A8A1738A88B43607AE4"/>
    <w:rsid w:val="00D55A1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3EE2D34EB76043CBA6D2953E17D163EB5">
    <w:name w:val="3EE2D34EB76043CBA6D2953E17D163EB5"/>
    <w:rsid w:val="00D55A14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customStyle="1" w:styleId="5F08727F89364A4F89FB0EBB1BC62309">
    <w:name w:val="5F08727F89364A4F89FB0EBB1BC62309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E1A510408DD4A5E9460BBC74C1B3B48">
    <w:name w:val="3E1A510408DD4A5E9460BBC74C1B3B48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8F29CADE74C4CF09ED952078740F5B9">
    <w:name w:val="68F29CADE74C4CF09ED952078740F5B9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B85C004E8D745F4A23A695AFE295C11">
    <w:name w:val="BB85C004E8D745F4A23A695AFE295C11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DF4248A85444CA4898C9131A29D8F50">
    <w:name w:val="ADF4248A85444CA4898C9131A29D8F50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55B2690A8142C88A642757EDA05DAC">
    <w:name w:val="A755B2690A8142C88A642757EDA05DAC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DCC2272D27649A0A357F2358E0CD3D1">
    <w:name w:val="EDCC2272D27649A0A357F2358E0CD3D1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90A37476E4043D7944719DE2A04BA79">
    <w:name w:val="990A37476E4043D7944719DE2A04BA79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C3D6E9E26642D78E6EF11572205908">
    <w:name w:val="81C3D6E9E26642D78E6EF11572205908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A40DFB64FA34D7FBB6E38DEACBC0144">
    <w:name w:val="8A40DFB64FA34D7FBB6E38DEACBC0144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D66EB6B7F2E483A8E75A666EADC797C">
    <w:name w:val="3D66EB6B7F2E483A8E75A666EADC797C"/>
    <w:rsid w:val="00D55A1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275D-D437-453E-BA9A-4EB2EAA7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Links>
    <vt:vector size="6" baseType="variant">
      <vt:variant>
        <vt:i4>4128839</vt:i4>
      </vt:variant>
      <vt:variant>
        <vt:i4>0</vt:i4>
      </vt:variant>
      <vt:variant>
        <vt:i4>0</vt:i4>
      </vt:variant>
      <vt:variant>
        <vt:i4>5</vt:i4>
      </vt:variant>
      <vt:variant>
        <vt:lpwstr>mailto:spp@appk.permkra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лина Наталья Николаевна</dc:creator>
  <cp:lastModifiedBy>Балуев Андрей Михайлович</cp:lastModifiedBy>
  <cp:revision>3</cp:revision>
  <cp:lastPrinted>2015-03-23T10:43:00Z</cp:lastPrinted>
  <dcterms:created xsi:type="dcterms:W3CDTF">2020-03-31T07:54:00Z</dcterms:created>
  <dcterms:modified xsi:type="dcterms:W3CDTF">2020-03-31T07:57:00Z</dcterms:modified>
</cp:coreProperties>
</file>